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7D4784" w14:textId="345FDCCA" w:rsidR="00937609" w:rsidRPr="00CF577A" w:rsidRDefault="008A1E28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  <w:r>
        <w:rPr>
          <w:rFonts w:ascii="メイリオ" w:eastAsia="メイリオ" w:hAnsi="メイリオ" w:cs="Meiryo UI"/>
          <w:b/>
          <w:bCs/>
          <w:noProof/>
          <w:sz w:val="24"/>
          <w:szCs w:val="28"/>
        </w:rPr>
        <w:drawing>
          <wp:anchor distT="0" distB="0" distL="114300" distR="114300" simplePos="0" relativeHeight="251721728" behindDoc="0" locked="0" layoutInCell="1" allowOverlap="1" wp14:anchorId="2D9D76F5" wp14:editId="5853A098">
            <wp:simplePos x="0" y="0"/>
            <wp:positionH relativeFrom="margin">
              <wp:posOffset>-23751</wp:posOffset>
            </wp:positionH>
            <wp:positionV relativeFrom="paragraph">
              <wp:posOffset>-233771</wp:posOffset>
            </wp:positionV>
            <wp:extent cx="6409055" cy="9307696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3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D6D6" w14:textId="0A61CD76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358A53CC" w14:textId="4FA1513F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7EA95AB7" w14:textId="04E90B77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27022357" w14:textId="7AC60642" w:rsidR="00ED16F4" w:rsidRPr="00CF577A" w:rsidRDefault="00ED16F4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1AA25146" w14:textId="4338F3A6" w:rsidR="00ED16F4" w:rsidRPr="00CF577A" w:rsidRDefault="00ED16F4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126AB9EA" w14:textId="035E5817" w:rsidR="00ED16F4" w:rsidRPr="00CF577A" w:rsidRDefault="00ED16F4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58C9C90A" w14:textId="7A478A75" w:rsidR="00ED16F4" w:rsidRPr="00CF577A" w:rsidRDefault="00ED16F4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37ACB623" w14:textId="1A0620AF" w:rsidR="00ED16F4" w:rsidRPr="00CF577A" w:rsidRDefault="00ED16F4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23BF1171" w14:textId="456B6809" w:rsidR="00ED16F4" w:rsidRPr="00CF577A" w:rsidRDefault="00ED16F4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1ABAC091" w14:textId="52E32E6A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3009F72D" w14:textId="37DE31E4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34BC97F3" w14:textId="2FBEFC9B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15A2D5D8" w14:textId="66816451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4CCE4174" w14:textId="2248000B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04A18993" w14:textId="4F035B7B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3BC8FC3F" w14:textId="400D0E9E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1590AC58" w14:textId="529B80CD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5DB33F9C" w14:textId="0B563DDB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41CB8940" w14:textId="385D3DA8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6C1334F7" w14:textId="37E3C6E4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3851E6AE" w14:textId="34071EC1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06E725A2" w14:textId="06109CA3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22379E44" w14:textId="1234AA65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2AE0721B" w14:textId="7F8630A0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5A045A84" w14:textId="74116579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5A6EC5E5" w14:textId="10449D18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noProof/>
          <w:sz w:val="24"/>
          <w:szCs w:val="28"/>
        </w:rPr>
      </w:pPr>
    </w:p>
    <w:p w14:paraId="42AB2629" w14:textId="34A1C32B" w:rsidR="00937609" w:rsidRPr="00CF577A" w:rsidRDefault="00937609" w:rsidP="00341BF5">
      <w:pPr>
        <w:snapToGrid w:val="0"/>
        <w:spacing w:line="320" w:lineRule="exact"/>
        <w:rPr>
          <w:rFonts w:ascii="メイリオ" w:eastAsia="メイリオ" w:hAnsi="メイリオ" w:cs="Meiryo UI"/>
          <w:b/>
          <w:bCs/>
          <w:sz w:val="24"/>
          <w:szCs w:val="28"/>
        </w:rPr>
      </w:pPr>
    </w:p>
    <w:sectPr w:rsidR="00937609" w:rsidRPr="00CF577A" w:rsidSect="00893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907" w:bottom="357" w:left="907" w:header="851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FAA8" w14:textId="77777777" w:rsidR="00444928" w:rsidRDefault="00444928" w:rsidP="00EC19B8">
      <w:pPr>
        <w:spacing w:line="240" w:lineRule="auto"/>
      </w:pPr>
      <w:r>
        <w:separator/>
      </w:r>
    </w:p>
  </w:endnote>
  <w:endnote w:type="continuationSeparator" w:id="0">
    <w:p w14:paraId="157AA94E" w14:textId="77777777" w:rsidR="00444928" w:rsidRDefault="00444928" w:rsidP="00EC1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81B" w14:textId="77777777" w:rsidR="00FD56D2" w:rsidRDefault="00FD56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6DF4" w14:textId="77777777" w:rsidR="00FD56D2" w:rsidRDefault="00FD56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7CB5" w14:textId="77777777" w:rsidR="00FD56D2" w:rsidRDefault="00FD56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442E" w14:textId="77777777" w:rsidR="00444928" w:rsidRDefault="00444928" w:rsidP="00EC19B8">
      <w:pPr>
        <w:spacing w:line="240" w:lineRule="auto"/>
      </w:pPr>
      <w:r>
        <w:separator/>
      </w:r>
    </w:p>
  </w:footnote>
  <w:footnote w:type="continuationSeparator" w:id="0">
    <w:p w14:paraId="17EC9C2E" w14:textId="77777777" w:rsidR="00444928" w:rsidRDefault="00444928" w:rsidP="00EC1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199" w14:textId="77777777" w:rsidR="00FD56D2" w:rsidRDefault="00FD56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F3DB" w14:textId="77777777" w:rsidR="00FD56D2" w:rsidRDefault="00FD56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B2E" w14:textId="77777777" w:rsidR="00FD56D2" w:rsidRDefault="00FD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lvl w:ilvl="0">
      <w:numFmt w:val="bullet"/>
      <w:lvlText w:val="◇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ＭＳ ゴシック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939B0"/>
    <w:multiLevelType w:val="hybridMultilevel"/>
    <w:tmpl w:val="A1D27040"/>
    <w:lvl w:ilvl="0" w:tplc="14BE05D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0CD218F6"/>
    <w:multiLevelType w:val="hybridMultilevel"/>
    <w:tmpl w:val="7868BF58"/>
    <w:lvl w:ilvl="0" w:tplc="14BE05D8">
      <w:start w:val="1"/>
      <w:numFmt w:val="decimalEnclosedCircle"/>
      <w:lvlText w:val="%1"/>
      <w:lvlJc w:val="left"/>
      <w:pPr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20C178C"/>
    <w:multiLevelType w:val="hybridMultilevel"/>
    <w:tmpl w:val="35A8E428"/>
    <w:lvl w:ilvl="0" w:tplc="14BE05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40C7"/>
    <w:multiLevelType w:val="hybridMultilevel"/>
    <w:tmpl w:val="3598878A"/>
    <w:lvl w:ilvl="0" w:tplc="B8E6EB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630B"/>
    <w:multiLevelType w:val="hybridMultilevel"/>
    <w:tmpl w:val="47FAA240"/>
    <w:lvl w:ilvl="0" w:tplc="32FC39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C720C"/>
    <w:multiLevelType w:val="hybridMultilevel"/>
    <w:tmpl w:val="28047584"/>
    <w:lvl w:ilvl="0" w:tplc="A1EA0556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155CD"/>
    <w:multiLevelType w:val="hybridMultilevel"/>
    <w:tmpl w:val="E5080D48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27F92AB5"/>
    <w:multiLevelType w:val="hybridMultilevel"/>
    <w:tmpl w:val="44306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02463E"/>
    <w:multiLevelType w:val="hybridMultilevel"/>
    <w:tmpl w:val="31C4AAE8"/>
    <w:lvl w:ilvl="0" w:tplc="3F26F7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7962"/>
    <w:multiLevelType w:val="hybridMultilevel"/>
    <w:tmpl w:val="768C3D90"/>
    <w:lvl w:ilvl="0" w:tplc="C68EAF2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 w15:restartNumberingAfterBreak="0">
    <w:nsid w:val="34847907"/>
    <w:multiLevelType w:val="hybridMultilevel"/>
    <w:tmpl w:val="C324F1BC"/>
    <w:lvl w:ilvl="0" w:tplc="12F468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A85941"/>
    <w:multiLevelType w:val="hybridMultilevel"/>
    <w:tmpl w:val="A76C6818"/>
    <w:lvl w:ilvl="0" w:tplc="14BE05D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400531CE"/>
    <w:multiLevelType w:val="hybridMultilevel"/>
    <w:tmpl w:val="22FC9B64"/>
    <w:lvl w:ilvl="0" w:tplc="EC761A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6A6827"/>
    <w:multiLevelType w:val="hybridMultilevel"/>
    <w:tmpl w:val="9B36FD4E"/>
    <w:lvl w:ilvl="0" w:tplc="CA7C88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1F1A6D"/>
    <w:multiLevelType w:val="hybridMultilevel"/>
    <w:tmpl w:val="FA14715A"/>
    <w:lvl w:ilvl="0" w:tplc="14BE05D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42552F"/>
    <w:multiLevelType w:val="hybridMultilevel"/>
    <w:tmpl w:val="603A0934"/>
    <w:lvl w:ilvl="0" w:tplc="14BE05D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4F8030F2"/>
    <w:multiLevelType w:val="hybridMultilevel"/>
    <w:tmpl w:val="74044F44"/>
    <w:lvl w:ilvl="0" w:tplc="7B6C6A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863F59"/>
    <w:multiLevelType w:val="hybridMultilevel"/>
    <w:tmpl w:val="A1D27040"/>
    <w:lvl w:ilvl="0" w:tplc="14BE05D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617C0EF1"/>
    <w:multiLevelType w:val="hybridMultilevel"/>
    <w:tmpl w:val="E1FAD28E"/>
    <w:lvl w:ilvl="0" w:tplc="39BC2F9C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84600DE"/>
    <w:multiLevelType w:val="hybridMultilevel"/>
    <w:tmpl w:val="2E1C6112"/>
    <w:lvl w:ilvl="0" w:tplc="8724EB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FC3BCF"/>
    <w:multiLevelType w:val="hybridMultilevel"/>
    <w:tmpl w:val="6D189382"/>
    <w:lvl w:ilvl="0" w:tplc="40F0B60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D8756C"/>
    <w:multiLevelType w:val="hybridMultilevel"/>
    <w:tmpl w:val="E0E2EC02"/>
    <w:lvl w:ilvl="0" w:tplc="F9585F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8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3"/>
  </w:num>
  <w:num w:numId="20">
    <w:abstractNumId w:val="12"/>
  </w:num>
  <w:num w:numId="21">
    <w:abstractNumId w:val="10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172A27"/>
    <w:rsid w:val="0000696B"/>
    <w:rsid w:val="00011593"/>
    <w:rsid w:val="000131FE"/>
    <w:rsid w:val="0001325E"/>
    <w:rsid w:val="00013686"/>
    <w:rsid w:val="00014C81"/>
    <w:rsid w:val="00020E81"/>
    <w:rsid w:val="000212CF"/>
    <w:rsid w:val="00023109"/>
    <w:rsid w:val="0002729C"/>
    <w:rsid w:val="000307C9"/>
    <w:rsid w:val="00030A3E"/>
    <w:rsid w:val="0004087E"/>
    <w:rsid w:val="000440A2"/>
    <w:rsid w:val="00045989"/>
    <w:rsid w:val="00046841"/>
    <w:rsid w:val="00047120"/>
    <w:rsid w:val="00050804"/>
    <w:rsid w:val="0005341A"/>
    <w:rsid w:val="00054F8D"/>
    <w:rsid w:val="000562BD"/>
    <w:rsid w:val="000574FE"/>
    <w:rsid w:val="000603D5"/>
    <w:rsid w:val="00063755"/>
    <w:rsid w:val="0006477E"/>
    <w:rsid w:val="00065E06"/>
    <w:rsid w:val="000704B7"/>
    <w:rsid w:val="00071C1C"/>
    <w:rsid w:val="00072C8B"/>
    <w:rsid w:val="00073919"/>
    <w:rsid w:val="00076CD4"/>
    <w:rsid w:val="000772FC"/>
    <w:rsid w:val="00077C63"/>
    <w:rsid w:val="00085B87"/>
    <w:rsid w:val="00086420"/>
    <w:rsid w:val="000967EE"/>
    <w:rsid w:val="000970DD"/>
    <w:rsid w:val="000971D8"/>
    <w:rsid w:val="000A2033"/>
    <w:rsid w:val="000A2994"/>
    <w:rsid w:val="000A73EE"/>
    <w:rsid w:val="000A782D"/>
    <w:rsid w:val="000B04D6"/>
    <w:rsid w:val="000B0EC1"/>
    <w:rsid w:val="000B19B6"/>
    <w:rsid w:val="000B3A16"/>
    <w:rsid w:val="000B5EE7"/>
    <w:rsid w:val="000C1878"/>
    <w:rsid w:val="000C3887"/>
    <w:rsid w:val="000C3EEE"/>
    <w:rsid w:val="000C6980"/>
    <w:rsid w:val="000D18D2"/>
    <w:rsid w:val="000D1BC7"/>
    <w:rsid w:val="000D21BB"/>
    <w:rsid w:val="000D4FA3"/>
    <w:rsid w:val="000E26BA"/>
    <w:rsid w:val="000E5744"/>
    <w:rsid w:val="000E5B40"/>
    <w:rsid w:val="000F033D"/>
    <w:rsid w:val="000F18F3"/>
    <w:rsid w:val="000F1F4D"/>
    <w:rsid w:val="000F36FD"/>
    <w:rsid w:val="000F4DC4"/>
    <w:rsid w:val="000F503A"/>
    <w:rsid w:val="000F5A70"/>
    <w:rsid w:val="000F5D01"/>
    <w:rsid w:val="001028B0"/>
    <w:rsid w:val="00102C08"/>
    <w:rsid w:val="0010410C"/>
    <w:rsid w:val="00105D44"/>
    <w:rsid w:val="00106068"/>
    <w:rsid w:val="00106ED2"/>
    <w:rsid w:val="00106FDD"/>
    <w:rsid w:val="00110B83"/>
    <w:rsid w:val="00113631"/>
    <w:rsid w:val="00114770"/>
    <w:rsid w:val="00123A40"/>
    <w:rsid w:val="00124F1E"/>
    <w:rsid w:val="00132A59"/>
    <w:rsid w:val="00133C86"/>
    <w:rsid w:val="00134CA0"/>
    <w:rsid w:val="00142C59"/>
    <w:rsid w:val="00143C9F"/>
    <w:rsid w:val="00143D89"/>
    <w:rsid w:val="00147714"/>
    <w:rsid w:val="00151F76"/>
    <w:rsid w:val="00153C62"/>
    <w:rsid w:val="001556E9"/>
    <w:rsid w:val="00157D34"/>
    <w:rsid w:val="0016484E"/>
    <w:rsid w:val="00164D10"/>
    <w:rsid w:val="00166F9C"/>
    <w:rsid w:val="0017048B"/>
    <w:rsid w:val="00172190"/>
    <w:rsid w:val="00172A27"/>
    <w:rsid w:val="00172B59"/>
    <w:rsid w:val="0017464C"/>
    <w:rsid w:val="001746E0"/>
    <w:rsid w:val="0017527B"/>
    <w:rsid w:val="00176FE8"/>
    <w:rsid w:val="00180B33"/>
    <w:rsid w:val="0018127B"/>
    <w:rsid w:val="00182DDD"/>
    <w:rsid w:val="001876FD"/>
    <w:rsid w:val="00193358"/>
    <w:rsid w:val="00193387"/>
    <w:rsid w:val="00194346"/>
    <w:rsid w:val="00194814"/>
    <w:rsid w:val="00195FA9"/>
    <w:rsid w:val="0019622D"/>
    <w:rsid w:val="00196D3E"/>
    <w:rsid w:val="00197ADE"/>
    <w:rsid w:val="001A1F05"/>
    <w:rsid w:val="001A3312"/>
    <w:rsid w:val="001A358A"/>
    <w:rsid w:val="001A3749"/>
    <w:rsid w:val="001A64BC"/>
    <w:rsid w:val="001B20F8"/>
    <w:rsid w:val="001B35BC"/>
    <w:rsid w:val="001B4658"/>
    <w:rsid w:val="001B6E16"/>
    <w:rsid w:val="001C1C21"/>
    <w:rsid w:val="001C2BFF"/>
    <w:rsid w:val="001C3B01"/>
    <w:rsid w:val="001C61C1"/>
    <w:rsid w:val="001C7C32"/>
    <w:rsid w:val="001D1E2B"/>
    <w:rsid w:val="001D20C7"/>
    <w:rsid w:val="001D391A"/>
    <w:rsid w:val="001D4926"/>
    <w:rsid w:val="001E028D"/>
    <w:rsid w:val="001F094C"/>
    <w:rsid w:val="001F0E13"/>
    <w:rsid w:val="001F1269"/>
    <w:rsid w:val="001F423A"/>
    <w:rsid w:val="001F4CFD"/>
    <w:rsid w:val="001F7C38"/>
    <w:rsid w:val="00201224"/>
    <w:rsid w:val="00201BD0"/>
    <w:rsid w:val="00202487"/>
    <w:rsid w:val="002029D6"/>
    <w:rsid w:val="002029ED"/>
    <w:rsid w:val="002039DB"/>
    <w:rsid w:val="00206EA8"/>
    <w:rsid w:val="00214084"/>
    <w:rsid w:val="00214F82"/>
    <w:rsid w:val="00221338"/>
    <w:rsid w:val="00222700"/>
    <w:rsid w:val="002228E7"/>
    <w:rsid w:val="00230524"/>
    <w:rsid w:val="002315CA"/>
    <w:rsid w:val="00232FA4"/>
    <w:rsid w:val="00233591"/>
    <w:rsid w:val="0023362E"/>
    <w:rsid w:val="002352EF"/>
    <w:rsid w:val="00240020"/>
    <w:rsid w:val="00242586"/>
    <w:rsid w:val="00244E1F"/>
    <w:rsid w:val="00250F15"/>
    <w:rsid w:val="0025319B"/>
    <w:rsid w:val="002618A6"/>
    <w:rsid w:val="00262CAA"/>
    <w:rsid w:val="002644B6"/>
    <w:rsid w:val="002644CD"/>
    <w:rsid w:val="002655E8"/>
    <w:rsid w:val="00266573"/>
    <w:rsid w:val="00266BDF"/>
    <w:rsid w:val="002679ED"/>
    <w:rsid w:val="00267A81"/>
    <w:rsid w:val="00270628"/>
    <w:rsid w:val="00275E1E"/>
    <w:rsid w:val="002761D8"/>
    <w:rsid w:val="00276C57"/>
    <w:rsid w:val="00281469"/>
    <w:rsid w:val="00281901"/>
    <w:rsid w:val="00282890"/>
    <w:rsid w:val="00283475"/>
    <w:rsid w:val="002837DD"/>
    <w:rsid w:val="00285415"/>
    <w:rsid w:val="00293099"/>
    <w:rsid w:val="00293CF3"/>
    <w:rsid w:val="00297642"/>
    <w:rsid w:val="002A5EB9"/>
    <w:rsid w:val="002A6819"/>
    <w:rsid w:val="002B1630"/>
    <w:rsid w:val="002B57A3"/>
    <w:rsid w:val="002C7A4E"/>
    <w:rsid w:val="002D2A1B"/>
    <w:rsid w:val="002D2F11"/>
    <w:rsid w:val="002D3D60"/>
    <w:rsid w:val="002E171E"/>
    <w:rsid w:val="002E29FE"/>
    <w:rsid w:val="002E542F"/>
    <w:rsid w:val="002E5EAB"/>
    <w:rsid w:val="002E6764"/>
    <w:rsid w:val="002E6D22"/>
    <w:rsid w:val="002E7C7D"/>
    <w:rsid w:val="002E7F7C"/>
    <w:rsid w:val="002F0A96"/>
    <w:rsid w:val="002F1BF8"/>
    <w:rsid w:val="002F2B57"/>
    <w:rsid w:val="003009F1"/>
    <w:rsid w:val="003022DD"/>
    <w:rsid w:val="00303C3D"/>
    <w:rsid w:val="00305497"/>
    <w:rsid w:val="00311A59"/>
    <w:rsid w:val="00311E8D"/>
    <w:rsid w:val="0031437C"/>
    <w:rsid w:val="003148B1"/>
    <w:rsid w:val="00314B5F"/>
    <w:rsid w:val="003160B8"/>
    <w:rsid w:val="00320249"/>
    <w:rsid w:val="00322EE0"/>
    <w:rsid w:val="00331397"/>
    <w:rsid w:val="003330DF"/>
    <w:rsid w:val="00333194"/>
    <w:rsid w:val="00336291"/>
    <w:rsid w:val="00337712"/>
    <w:rsid w:val="00337EBF"/>
    <w:rsid w:val="00340642"/>
    <w:rsid w:val="00340FCA"/>
    <w:rsid w:val="00341383"/>
    <w:rsid w:val="00341BF5"/>
    <w:rsid w:val="00342350"/>
    <w:rsid w:val="00342869"/>
    <w:rsid w:val="00342D6A"/>
    <w:rsid w:val="00344266"/>
    <w:rsid w:val="00351521"/>
    <w:rsid w:val="00351A97"/>
    <w:rsid w:val="003550F4"/>
    <w:rsid w:val="003600DF"/>
    <w:rsid w:val="00360E19"/>
    <w:rsid w:val="00380B66"/>
    <w:rsid w:val="00380FFC"/>
    <w:rsid w:val="003824D1"/>
    <w:rsid w:val="00384123"/>
    <w:rsid w:val="003847AA"/>
    <w:rsid w:val="00386256"/>
    <w:rsid w:val="00390110"/>
    <w:rsid w:val="0039146E"/>
    <w:rsid w:val="003924DC"/>
    <w:rsid w:val="003957C5"/>
    <w:rsid w:val="00396A03"/>
    <w:rsid w:val="003A089F"/>
    <w:rsid w:val="003A3E42"/>
    <w:rsid w:val="003A742D"/>
    <w:rsid w:val="003A7961"/>
    <w:rsid w:val="003B2293"/>
    <w:rsid w:val="003B32DB"/>
    <w:rsid w:val="003B597D"/>
    <w:rsid w:val="003B75A8"/>
    <w:rsid w:val="003C02C0"/>
    <w:rsid w:val="003C26A9"/>
    <w:rsid w:val="003C41B7"/>
    <w:rsid w:val="003C6867"/>
    <w:rsid w:val="003C6D8E"/>
    <w:rsid w:val="003D2185"/>
    <w:rsid w:val="003E00D2"/>
    <w:rsid w:val="003E1337"/>
    <w:rsid w:val="003E23B5"/>
    <w:rsid w:val="003E647A"/>
    <w:rsid w:val="003E64FE"/>
    <w:rsid w:val="003F0FA7"/>
    <w:rsid w:val="003F4753"/>
    <w:rsid w:val="003F5651"/>
    <w:rsid w:val="003F7684"/>
    <w:rsid w:val="00400F4E"/>
    <w:rsid w:val="004014F6"/>
    <w:rsid w:val="00402590"/>
    <w:rsid w:val="00404045"/>
    <w:rsid w:val="00405113"/>
    <w:rsid w:val="00406D13"/>
    <w:rsid w:val="00407349"/>
    <w:rsid w:val="00413054"/>
    <w:rsid w:val="00413313"/>
    <w:rsid w:val="00420703"/>
    <w:rsid w:val="00422411"/>
    <w:rsid w:val="004259C2"/>
    <w:rsid w:val="00425CE2"/>
    <w:rsid w:val="00426796"/>
    <w:rsid w:val="00427521"/>
    <w:rsid w:val="00430DDD"/>
    <w:rsid w:val="00437063"/>
    <w:rsid w:val="004423A8"/>
    <w:rsid w:val="00442585"/>
    <w:rsid w:val="00443960"/>
    <w:rsid w:val="00444928"/>
    <w:rsid w:val="00444CFD"/>
    <w:rsid w:val="00444DB3"/>
    <w:rsid w:val="00445872"/>
    <w:rsid w:val="00447F00"/>
    <w:rsid w:val="0045369C"/>
    <w:rsid w:val="004604EA"/>
    <w:rsid w:val="00461697"/>
    <w:rsid w:val="00462563"/>
    <w:rsid w:val="004632BF"/>
    <w:rsid w:val="0046371E"/>
    <w:rsid w:val="0046388D"/>
    <w:rsid w:val="0046515C"/>
    <w:rsid w:val="0047037F"/>
    <w:rsid w:val="00470798"/>
    <w:rsid w:val="00472FE4"/>
    <w:rsid w:val="004752A1"/>
    <w:rsid w:val="00476A0A"/>
    <w:rsid w:val="004774A3"/>
    <w:rsid w:val="00477C95"/>
    <w:rsid w:val="00477DCB"/>
    <w:rsid w:val="00480744"/>
    <w:rsid w:val="00482499"/>
    <w:rsid w:val="0048640A"/>
    <w:rsid w:val="004864A9"/>
    <w:rsid w:val="00486EAE"/>
    <w:rsid w:val="00492F94"/>
    <w:rsid w:val="004A2D86"/>
    <w:rsid w:val="004A6F85"/>
    <w:rsid w:val="004B0014"/>
    <w:rsid w:val="004B0191"/>
    <w:rsid w:val="004B04BD"/>
    <w:rsid w:val="004B1523"/>
    <w:rsid w:val="004B1E13"/>
    <w:rsid w:val="004B1EB5"/>
    <w:rsid w:val="004B5B81"/>
    <w:rsid w:val="004B6427"/>
    <w:rsid w:val="004C1110"/>
    <w:rsid w:val="004C1A5B"/>
    <w:rsid w:val="004C1E49"/>
    <w:rsid w:val="004C2538"/>
    <w:rsid w:val="004C50D6"/>
    <w:rsid w:val="004C51BB"/>
    <w:rsid w:val="004C71AE"/>
    <w:rsid w:val="004D0A95"/>
    <w:rsid w:val="004D0D57"/>
    <w:rsid w:val="004D25B6"/>
    <w:rsid w:val="004E01C6"/>
    <w:rsid w:val="004E0FC0"/>
    <w:rsid w:val="004F0E3D"/>
    <w:rsid w:val="004F26BB"/>
    <w:rsid w:val="004F430C"/>
    <w:rsid w:val="00500ECC"/>
    <w:rsid w:val="005014D3"/>
    <w:rsid w:val="00501ED2"/>
    <w:rsid w:val="00502DC4"/>
    <w:rsid w:val="0050417C"/>
    <w:rsid w:val="00505907"/>
    <w:rsid w:val="0051003F"/>
    <w:rsid w:val="005120A3"/>
    <w:rsid w:val="00512DF6"/>
    <w:rsid w:val="00513700"/>
    <w:rsid w:val="00515E1F"/>
    <w:rsid w:val="005164A7"/>
    <w:rsid w:val="0051684B"/>
    <w:rsid w:val="00520AA4"/>
    <w:rsid w:val="00524441"/>
    <w:rsid w:val="005246CC"/>
    <w:rsid w:val="0053357F"/>
    <w:rsid w:val="0053507B"/>
    <w:rsid w:val="005353BA"/>
    <w:rsid w:val="0054376D"/>
    <w:rsid w:val="00543C0B"/>
    <w:rsid w:val="00544542"/>
    <w:rsid w:val="00544BE8"/>
    <w:rsid w:val="00546407"/>
    <w:rsid w:val="00546CA5"/>
    <w:rsid w:val="0054769F"/>
    <w:rsid w:val="00552838"/>
    <w:rsid w:val="00554499"/>
    <w:rsid w:val="00561B50"/>
    <w:rsid w:val="00565D98"/>
    <w:rsid w:val="00565FFA"/>
    <w:rsid w:val="00566395"/>
    <w:rsid w:val="00567679"/>
    <w:rsid w:val="00567F8A"/>
    <w:rsid w:val="00573658"/>
    <w:rsid w:val="0057415C"/>
    <w:rsid w:val="005750BB"/>
    <w:rsid w:val="0057600F"/>
    <w:rsid w:val="0057774A"/>
    <w:rsid w:val="00577C13"/>
    <w:rsid w:val="00582E45"/>
    <w:rsid w:val="00585F69"/>
    <w:rsid w:val="00586574"/>
    <w:rsid w:val="0058665B"/>
    <w:rsid w:val="00586DD7"/>
    <w:rsid w:val="00591940"/>
    <w:rsid w:val="00591FE7"/>
    <w:rsid w:val="00595565"/>
    <w:rsid w:val="005978A0"/>
    <w:rsid w:val="005A0507"/>
    <w:rsid w:val="005A35BD"/>
    <w:rsid w:val="005A5DFF"/>
    <w:rsid w:val="005B1293"/>
    <w:rsid w:val="005B1BBE"/>
    <w:rsid w:val="005B2E23"/>
    <w:rsid w:val="005B3873"/>
    <w:rsid w:val="005B3BAB"/>
    <w:rsid w:val="005B4D12"/>
    <w:rsid w:val="005B4E2E"/>
    <w:rsid w:val="005B5097"/>
    <w:rsid w:val="005B6950"/>
    <w:rsid w:val="005C13B7"/>
    <w:rsid w:val="005C6889"/>
    <w:rsid w:val="005C69D3"/>
    <w:rsid w:val="005D049B"/>
    <w:rsid w:val="005D1796"/>
    <w:rsid w:val="005D1F18"/>
    <w:rsid w:val="005D6FD3"/>
    <w:rsid w:val="005D7751"/>
    <w:rsid w:val="005E1269"/>
    <w:rsid w:val="005E29BA"/>
    <w:rsid w:val="005E5498"/>
    <w:rsid w:val="005E65FF"/>
    <w:rsid w:val="005E6F24"/>
    <w:rsid w:val="005E7146"/>
    <w:rsid w:val="005F0AFD"/>
    <w:rsid w:val="005F23DC"/>
    <w:rsid w:val="005F477B"/>
    <w:rsid w:val="005F7859"/>
    <w:rsid w:val="0060138B"/>
    <w:rsid w:val="00601831"/>
    <w:rsid w:val="00603D5C"/>
    <w:rsid w:val="00606DFF"/>
    <w:rsid w:val="0060772A"/>
    <w:rsid w:val="00610A95"/>
    <w:rsid w:val="00611ACE"/>
    <w:rsid w:val="00612A5D"/>
    <w:rsid w:val="00614F7E"/>
    <w:rsid w:val="006166F1"/>
    <w:rsid w:val="00621112"/>
    <w:rsid w:val="00621B5D"/>
    <w:rsid w:val="0062592C"/>
    <w:rsid w:val="00630506"/>
    <w:rsid w:val="00637C78"/>
    <w:rsid w:val="00646BE8"/>
    <w:rsid w:val="006473D6"/>
    <w:rsid w:val="0065103B"/>
    <w:rsid w:val="00651596"/>
    <w:rsid w:val="00653495"/>
    <w:rsid w:val="006536E0"/>
    <w:rsid w:val="00654427"/>
    <w:rsid w:val="006572E3"/>
    <w:rsid w:val="0066043F"/>
    <w:rsid w:val="00661705"/>
    <w:rsid w:val="00665831"/>
    <w:rsid w:val="00670702"/>
    <w:rsid w:val="00673340"/>
    <w:rsid w:val="0068055D"/>
    <w:rsid w:val="00681AB3"/>
    <w:rsid w:val="00682850"/>
    <w:rsid w:val="00684492"/>
    <w:rsid w:val="0068517C"/>
    <w:rsid w:val="00685972"/>
    <w:rsid w:val="006917BC"/>
    <w:rsid w:val="00692566"/>
    <w:rsid w:val="00694B92"/>
    <w:rsid w:val="006A0F1B"/>
    <w:rsid w:val="006A431B"/>
    <w:rsid w:val="006A667D"/>
    <w:rsid w:val="006A7711"/>
    <w:rsid w:val="006B0DD7"/>
    <w:rsid w:val="006B504D"/>
    <w:rsid w:val="006C114E"/>
    <w:rsid w:val="006C177F"/>
    <w:rsid w:val="006C5489"/>
    <w:rsid w:val="006C6181"/>
    <w:rsid w:val="006D1739"/>
    <w:rsid w:val="006D18C9"/>
    <w:rsid w:val="006E03DC"/>
    <w:rsid w:val="006E0B35"/>
    <w:rsid w:val="006E172C"/>
    <w:rsid w:val="006E3A7B"/>
    <w:rsid w:val="006E41D6"/>
    <w:rsid w:val="006E578E"/>
    <w:rsid w:val="006E60A1"/>
    <w:rsid w:val="006E637B"/>
    <w:rsid w:val="006F00B2"/>
    <w:rsid w:val="006F71A7"/>
    <w:rsid w:val="00702ECB"/>
    <w:rsid w:val="00703105"/>
    <w:rsid w:val="00703CFD"/>
    <w:rsid w:val="00705DC2"/>
    <w:rsid w:val="00706E78"/>
    <w:rsid w:val="007076CC"/>
    <w:rsid w:val="00710EE8"/>
    <w:rsid w:val="00711FA2"/>
    <w:rsid w:val="007143B1"/>
    <w:rsid w:val="00715E4F"/>
    <w:rsid w:val="00716AA0"/>
    <w:rsid w:val="00720D80"/>
    <w:rsid w:val="007218D3"/>
    <w:rsid w:val="007277EE"/>
    <w:rsid w:val="0073018A"/>
    <w:rsid w:val="0073522B"/>
    <w:rsid w:val="00735538"/>
    <w:rsid w:val="00735E29"/>
    <w:rsid w:val="0074318C"/>
    <w:rsid w:val="0074403D"/>
    <w:rsid w:val="00744E7F"/>
    <w:rsid w:val="00744F31"/>
    <w:rsid w:val="00747112"/>
    <w:rsid w:val="00747DB2"/>
    <w:rsid w:val="00747E18"/>
    <w:rsid w:val="007509BD"/>
    <w:rsid w:val="00751826"/>
    <w:rsid w:val="00754BEA"/>
    <w:rsid w:val="00755C12"/>
    <w:rsid w:val="007610FA"/>
    <w:rsid w:val="00762756"/>
    <w:rsid w:val="00764157"/>
    <w:rsid w:val="0076464F"/>
    <w:rsid w:val="007652EC"/>
    <w:rsid w:val="00773958"/>
    <w:rsid w:val="00777835"/>
    <w:rsid w:val="00784493"/>
    <w:rsid w:val="00784AE6"/>
    <w:rsid w:val="00784DE8"/>
    <w:rsid w:val="007855BA"/>
    <w:rsid w:val="00786CCE"/>
    <w:rsid w:val="0079109B"/>
    <w:rsid w:val="0079128F"/>
    <w:rsid w:val="00791E33"/>
    <w:rsid w:val="0079233D"/>
    <w:rsid w:val="00796074"/>
    <w:rsid w:val="007964A4"/>
    <w:rsid w:val="00796BE9"/>
    <w:rsid w:val="00797BC1"/>
    <w:rsid w:val="007A1304"/>
    <w:rsid w:val="007A29E1"/>
    <w:rsid w:val="007B1F7C"/>
    <w:rsid w:val="007B4FDD"/>
    <w:rsid w:val="007B73DE"/>
    <w:rsid w:val="007D3354"/>
    <w:rsid w:val="007D3953"/>
    <w:rsid w:val="007D4D57"/>
    <w:rsid w:val="007D77C2"/>
    <w:rsid w:val="007E1E7A"/>
    <w:rsid w:val="007E347D"/>
    <w:rsid w:val="007E5423"/>
    <w:rsid w:val="007E58C3"/>
    <w:rsid w:val="007E62B9"/>
    <w:rsid w:val="007F06CB"/>
    <w:rsid w:val="007F2AB4"/>
    <w:rsid w:val="007F538E"/>
    <w:rsid w:val="007F5BA4"/>
    <w:rsid w:val="007F66D7"/>
    <w:rsid w:val="008021FD"/>
    <w:rsid w:val="00802425"/>
    <w:rsid w:val="00802772"/>
    <w:rsid w:val="008054FF"/>
    <w:rsid w:val="008061E8"/>
    <w:rsid w:val="00814D62"/>
    <w:rsid w:val="00816A14"/>
    <w:rsid w:val="00816B4D"/>
    <w:rsid w:val="00817759"/>
    <w:rsid w:val="00823380"/>
    <w:rsid w:val="008247F6"/>
    <w:rsid w:val="00830A18"/>
    <w:rsid w:val="00832A5D"/>
    <w:rsid w:val="00833ADE"/>
    <w:rsid w:val="0084175C"/>
    <w:rsid w:val="00841E46"/>
    <w:rsid w:val="0084601E"/>
    <w:rsid w:val="00850523"/>
    <w:rsid w:val="00851872"/>
    <w:rsid w:val="008562AF"/>
    <w:rsid w:val="00857352"/>
    <w:rsid w:val="0086090B"/>
    <w:rsid w:val="008611D5"/>
    <w:rsid w:val="0086237D"/>
    <w:rsid w:val="00875DD3"/>
    <w:rsid w:val="00875FDB"/>
    <w:rsid w:val="00880351"/>
    <w:rsid w:val="008865AA"/>
    <w:rsid w:val="008900D5"/>
    <w:rsid w:val="0089151D"/>
    <w:rsid w:val="0089310D"/>
    <w:rsid w:val="00894FC8"/>
    <w:rsid w:val="00895B45"/>
    <w:rsid w:val="008A1E28"/>
    <w:rsid w:val="008A1FE9"/>
    <w:rsid w:val="008A2379"/>
    <w:rsid w:val="008A687D"/>
    <w:rsid w:val="008B0352"/>
    <w:rsid w:val="008B0987"/>
    <w:rsid w:val="008B2BCB"/>
    <w:rsid w:val="008B2CE0"/>
    <w:rsid w:val="008B49F6"/>
    <w:rsid w:val="008B571D"/>
    <w:rsid w:val="008B5AEC"/>
    <w:rsid w:val="008C1967"/>
    <w:rsid w:val="008C2278"/>
    <w:rsid w:val="008C4E8A"/>
    <w:rsid w:val="008C5AA7"/>
    <w:rsid w:val="008C6656"/>
    <w:rsid w:val="008C690A"/>
    <w:rsid w:val="008C7F9A"/>
    <w:rsid w:val="008D0935"/>
    <w:rsid w:val="008D207B"/>
    <w:rsid w:val="008D421A"/>
    <w:rsid w:val="008D5903"/>
    <w:rsid w:val="008E3E80"/>
    <w:rsid w:val="008E4596"/>
    <w:rsid w:val="008E7452"/>
    <w:rsid w:val="008F0BAD"/>
    <w:rsid w:val="008F0C26"/>
    <w:rsid w:val="008F3F84"/>
    <w:rsid w:val="008F67A3"/>
    <w:rsid w:val="008F7916"/>
    <w:rsid w:val="008F7E80"/>
    <w:rsid w:val="00901E28"/>
    <w:rsid w:val="009070CE"/>
    <w:rsid w:val="009078F4"/>
    <w:rsid w:val="00911D37"/>
    <w:rsid w:val="00912F05"/>
    <w:rsid w:val="00913228"/>
    <w:rsid w:val="00913313"/>
    <w:rsid w:val="00917DE4"/>
    <w:rsid w:val="00917E89"/>
    <w:rsid w:val="00922B09"/>
    <w:rsid w:val="00922C2B"/>
    <w:rsid w:val="009231FC"/>
    <w:rsid w:val="00924B29"/>
    <w:rsid w:val="00930163"/>
    <w:rsid w:val="00931D1E"/>
    <w:rsid w:val="009364BE"/>
    <w:rsid w:val="00937609"/>
    <w:rsid w:val="00937BA2"/>
    <w:rsid w:val="009400B2"/>
    <w:rsid w:val="009402DF"/>
    <w:rsid w:val="009413CD"/>
    <w:rsid w:val="009440E3"/>
    <w:rsid w:val="00944F60"/>
    <w:rsid w:val="00950139"/>
    <w:rsid w:val="00956EAE"/>
    <w:rsid w:val="00961086"/>
    <w:rsid w:val="00961D10"/>
    <w:rsid w:val="009666D2"/>
    <w:rsid w:val="00966A50"/>
    <w:rsid w:val="00966D09"/>
    <w:rsid w:val="00970276"/>
    <w:rsid w:val="00971027"/>
    <w:rsid w:val="0097442A"/>
    <w:rsid w:val="009744C2"/>
    <w:rsid w:val="00974525"/>
    <w:rsid w:val="00975356"/>
    <w:rsid w:val="00980FB4"/>
    <w:rsid w:val="0098123D"/>
    <w:rsid w:val="009819F8"/>
    <w:rsid w:val="00984189"/>
    <w:rsid w:val="0098533D"/>
    <w:rsid w:val="00991C10"/>
    <w:rsid w:val="009946D8"/>
    <w:rsid w:val="00996DFB"/>
    <w:rsid w:val="009A0729"/>
    <w:rsid w:val="009A1349"/>
    <w:rsid w:val="009A30DA"/>
    <w:rsid w:val="009A4B20"/>
    <w:rsid w:val="009A5BEF"/>
    <w:rsid w:val="009A60D0"/>
    <w:rsid w:val="009A74DA"/>
    <w:rsid w:val="009B23E6"/>
    <w:rsid w:val="009B4EDC"/>
    <w:rsid w:val="009B7D0B"/>
    <w:rsid w:val="009C1478"/>
    <w:rsid w:val="009C35BF"/>
    <w:rsid w:val="009C5430"/>
    <w:rsid w:val="009C7174"/>
    <w:rsid w:val="009C7890"/>
    <w:rsid w:val="009D19F9"/>
    <w:rsid w:val="009D40B6"/>
    <w:rsid w:val="009D463B"/>
    <w:rsid w:val="009D5242"/>
    <w:rsid w:val="009D5BD4"/>
    <w:rsid w:val="009D6378"/>
    <w:rsid w:val="009D7786"/>
    <w:rsid w:val="009E06AE"/>
    <w:rsid w:val="009E0E2D"/>
    <w:rsid w:val="009E1737"/>
    <w:rsid w:val="009E2677"/>
    <w:rsid w:val="009E75A4"/>
    <w:rsid w:val="009E7C98"/>
    <w:rsid w:val="009F13B9"/>
    <w:rsid w:val="009F25C0"/>
    <w:rsid w:val="009F39D8"/>
    <w:rsid w:val="00A00156"/>
    <w:rsid w:val="00A019B7"/>
    <w:rsid w:val="00A074A0"/>
    <w:rsid w:val="00A10F21"/>
    <w:rsid w:val="00A16CF3"/>
    <w:rsid w:val="00A17D69"/>
    <w:rsid w:val="00A20CC9"/>
    <w:rsid w:val="00A2188C"/>
    <w:rsid w:val="00A2290A"/>
    <w:rsid w:val="00A25686"/>
    <w:rsid w:val="00A26DF0"/>
    <w:rsid w:val="00A271F6"/>
    <w:rsid w:val="00A31686"/>
    <w:rsid w:val="00A316FE"/>
    <w:rsid w:val="00A32176"/>
    <w:rsid w:val="00A3273F"/>
    <w:rsid w:val="00A33809"/>
    <w:rsid w:val="00A36001"/>
    <w:rsid w:val="00A40EB9"/>
    <w:rsid w:val="00A41A12"/>
    <w:rsid w:val="00A41C1A"/>
    <w:rsid w:val="00A42791"/>
    <w:rsid w:val="00A50495"/>
    <w:rsid w:val="00A51C8D"/>
    <w:rsid w:val="00A5323A"/>
    <w:rsid w:val="00A53B8B"/>
    <w:rsid w:val="00A567E1"/>
    <w:rsid w:val="00A56D7A"/>
    <w:rsid w:val="00A57412"/>
    <w:rsid w:val="00A647A2"/>
    <w:rsid w:val="00A64CB6"/>
    <w:rsid w:val="00A65465"/>
    <w:rsid w:val="00A70F6B"/>
    <w:rsid w:val="00A7218B"/>
    <w:rsid w:val="00A721A9"/>
    <w:rsid w:val="00A730E3"/>
    <w:rsid w:val="00A758F1"/>
    <w:rsid w:val="00A76208"/>
    <w:rsid w:val="00A83C8A"/>
    <w:rsid w:val="00A91976"/>
    <w:rsid w:val="00A946C5"/>
    <w:rsid w:val="00A95B17"/>
    <w:rsid w:val="00AA1D64"/>
    <w:rsid w:val="00AA3A65"/>
    <w:rsid w:val="00AA4F8E"/>
    <w:rsid w:val="00AA6273"/>
    <w:rsid w:val="00AB0A5D"/>
    <w:rsid w:val="00AB2B38"/>
    <w:rsid w:val="00AB61A3"/>
    <w:rsid w:val="00AB64A9"/>
    <w:rsid w:val="00AC5E3D"/>
    <w:rsid w:val="00AD04C3"/>
    <w:rsid w:val="00AD076A"/>
    <w:rsid w:val="00AD2EA9"/>
    <w:rsid w:val="00AD71A8"/>
    <w:rsid w:val="00AE0460"/>
    <w:rsid w:val="00AE0847"/>
    <w:rsid w:val="00AE0CAE"/>
    <w:rsid w:val="00AE4BDF"/>
    <w:rsid w:val="00AE763E"/>
    <w:rsid w:val="00AF109E"/>
    <w:rsid w:val="00AF1139"/>
    <w:rsid w:val="00AF52AD"/>
    <w:rsid w:val="00AF7711"/>
    <w:rsid w:val="00B0007C"/>
    <w:rsid w:val="00B00D6C"/>
    <w:rsid w:val="00B06200"/>
    <w:rsid w:val="00B118E8"/>
    <w:rsid w:val="00B123E5"/>
    <w:rsid w:val="00B1262A"/>
    <w:rsid w:val="00B157FA"/>
    <w:rsid w:val="00B162B2"/>
    <w:rsid w:val="00B20434"/>
    <w:rsid w:val="00B22646"/>
    <w:rsid w:val="00B25D78"/>
    <w:rsid w:val="00B278AB"/>
    <w:rsid w:val="00B320EE"/>
    <w:rsid w:val="00B3225E"/>
    <w:rsid w:val="00B340D9"/>
    <w:rsid w:val="00B34D3E"/>
    <w:rsid w:val="00B36EC3"/>
    <w:rsid w:val="00B37C0F"/>
    <w:rsid w:val="00B37FCA"/>
    <w:rsid w:val="00B40BFA"/>
    <w:rsid w:val="00B40CD9"/>
    <w:rsid w:val="00B4257E"/>
    <w:rsid w:val="00B4332E"/>
    <w:rsid w:val="00B43A6A"/>
    <w:rsid w:val="00B46E91"/>
    <w:rsid w:val="00B504C8"/>
    <w:rsid w:val="00B51399"/>
    <w:rsid w:val="00B54522"/>
    <w:rsid w:val="00B54869"/>
    <w:rsid w:val="00B610FE"/>
    <w:rsid w:val="00B61720"/>
    <w:rsid w:val="00B62D97"/>
    <w:rsid w:val="00B653E6"/>
    <w:rsid w:val="00B6573F"/>
    <w:rsid w:val="00B672C5"/>
    <w:rsid w:val="00B67396"/>
    <w:rsid w:val="00B67844"/>
    <w:rsid w:val="00B67C04"/>
    <w:rsid w:val="00B72E98"/>
    <w:rsid w:val="00B7305B"/>
    <w:rsid w:val="00B7389E"/>
    <w:rsid w:val="00B73E8E"/>
    <w:rsid w:val="00B759AE"/>
    <w:rsid w:val="00B76635"/>
    <w:rsid w:val="00B768FD"/>
    <w:rsid w:val="00B77162"/>
    <w:rsid w:val="00B7721E"/>
    <w:rsid w:val="00B77FC0"/>
    <w:rsid w:val="00B90570"/>
    <w:rsid w:val="00B9065A"/>
    <w:rsid w:val="00B91106"/>
    <w:rsid w:val="00B91AB7"/>
    <w:rsid w:val="00B93D25"/>
    <w:rsid w:val="00B94309"/>
    <w:rsid w:val="00B95217"/>
    <w:rsid w:val="00B9548B"/>
    <w:rsid w:val="00B97152"/>
    <w:rsid w:val="00BA3229"/>
    <w:rsid w:val="00BA5594"/>
    <w:rsid w:val="00BA6A03"/>
    <w:rsid w:val="00BA73E1"/>
    <w:rsid w:val="00BB212F"/>
    <w:rsid w:val="00BB4802"/>
    <w:rsid w:val="00BB7B0A"/>
    <w:rsid w:val="00BC06B3"/>
    <w:rsid w:val="00BD0B3D"/>
    <w:rsid w:val="00BD1820"/>
    <w:rsid w:val="00BD1F05"/>
    <w:rsid w:val="00BD2FB7"/>
    <w:rsid w:val="00BD3155"/>
    <w:rsid w:val="00BD4DF4"/>
    <w:rsid w:val="00BD62FD"/>
    <w:rsid w:val="00BD75A0"/>
    <w:rsid w:val="00BE3131"/>
    <w:rsid w:val="00BE6EDE"/>
    <w:rsid w:val="00BF34C0"/>
    <w:rsid w:val="00BF4BC6"/>
    <w:rsid w:val="00BF7DA1"/>
    <w:rsid w:val="00C0301A"/>
    <w:rsid w:val="00C04040"/>
    <w:rsid w:val="00C05ABA"/>
    <w:rsid w:val="00C07BAD"/>
    <w:rsid w:val="00C13CAA"/>
    <w:rsid w:val="00C13F61"/>
    <w:rsid w:val="00C150DB"/>
    <w:rsid w:val="00C15DDC"/>
    <w:rsid w:val="00C1741A"/>
    <w:rsid w:val="00C2001D"/>
    <w:rsid w:val="00C247A7"/>
    <w:rsid w:val="00C2499E"/>
    <w:rsid w:val="00C329DC"/>
    <w:rsid w:val="00C37109"/>
    <w:rsid w:val="00C41E80"/>
    <w:rsid w:val="00C478AE"/>
    <w:rsid w:val="00C510B8"/>
    <w:rsid w:val="00C51681"/>
    <w:rsid w:val="00C53574"/>
    <w:rsid w:val="00C53D05"/>
    <w:rsid w:val="00C54139"/>
    <w:rsid w:val="00C55451"/>
    <w:rsid w:val="00C62635"/>
    <w:rsid w:val="00C639BA"/>
    <w:rsid w:val="00C673B1"/>
    <w:rsid w:val="00C71608"/>
    <w:rsid w:val="00C7317D"/>
    <w:rsid w:val="00C7364E"/>
    <w:rsid w:val="00C74C52"/>
    <w:rsid w:val="00C76BA5"/>
    <w:rsid w:val="00C80421"/>
    <w:rsid w:val="00C80BB6"/>
    <w:rsid w:val="00C810F0"/>
    <w:rsid w:val="00C82FA7"/>
    <w:rsid w:val="00C937CE"/>
    <w:rsid w:val="00C93B9F"/>
    <w:rsid w:val="00C9456D"/>
    <w:rsid w:val="00C96B98"/>
    <w:rsid w:val="00CA25E0"/>
    <w:rsid w:val="00CA27DA"/>
    <w:rsid w:val="00CA2A7C"/>
    <w:rsid w:val="00CA3D47"/>
    <w:rsid w:val="00CA45BC"/>
    <w:rsid w:val="00CA4F25"/>
    <w:rsid w:val="00CA5CC1"/>
    <w:rsid w:val="00CB2A95"/>
    <w:rsid w:val="00CC129A"/>
    <w:rsid w:val="00CC17A0"/>
    <w:rsid w:val="00CC757F"/>
    <w:rsid w:val="00CD00BF"/>
    <w:rsid w:val="00CD2131"/>
    <w:rsid w:val="00CD2867"/>
    <w:rsid w:val="00CD3AFF"/>
    <w:rsid w:val="00CD4316"/>
    <w:rsid w:val="00CD49D2"/>
    <w:rsid w:val="00CD5505"/>
    <w:rsid w:val="00CD7B63"/>
    <w:rsid w:val="00CE000C"/>
    <w:rsid w:val="00CE2322"/>
    <w:rsid w:val="00CE38C0"/>
    <w:rsid w:val="00CE40BA"/>
    <w:rsid w:val="00CF2748"/>
    <w:rsid w:val="00CF3A72"/>
    <w:rsid w:val="00CF3EF1"/>
    <w:rsid w:val="00CF4FC3"/>
    <w:rsid w:val="00CF5335"/>
    <w:rsid w:val="00CF577A"/>
    <w:rsid w:val="00CF5892"/>
    <w:rsid w:val="00CF5C8A"/>
    <w:rsid w:val="00CF70B4"/>
    <w:rsid w:val="00D00BAE"/>
    <w:rsid w:val="00D02088"/>
    <w:rsid w:val="00D02F64"/>
    <w:rsid w:val="00D05015"/>
    <w:rsid w:val="00D10D80"/>
    <w:rsid w:val="00D141B0"/>
    <w:rsid w:val="00D1453B"/>
    <w:rsid w:val="00D16ED7"/>
    <w:rsid w:val="00D206EA"/>
    <w:rsid w:val="00D2077D"/>
    <w:rsid w:val="00D255A5"/>
    <w:rsid w:val="00D255B5"/>
    <w:rsid w:val="00D2594F"/>
    <w:rsid w:val="00D277FA"/>
    <w:rsid w:val="00D30AE6"/>
    <w:rsid w:val="00D317B4"/>
    <w:rsid w:val="00D31D3F"/>
    <w:rsid w:val="00D320BE"/>
    <w:rsid w:val="00D33B9E"/>
    <w:rsid w:val="00D36113"/>
    <w:rsid w:val="00D44CE7"/>
    <w:rsid w:val="00D5081D"/>
    <w:rsid w:val="00D50A2B"/>
    <w:rsid w:val="00D50C45"/>
    <w:rsid w:val="00D5530D"/>
    <w:rsid w:val="00D6003F"/>
    <w:rsid w:val="00D61397"/>
    <w:rsid w:val="00D644A2"/>
    <w:rsid w:val="00D65558"/>
    <w:rsid w:val="00D66015"/>
    <w:rsid w:val="00D70E64"/>
    <w:rsid w:val="00D72543"/>
    <w:rsid w:val="00D72D88"/>
    <w:rsid w:val="00D74C3F"/>
    <w:rsid w:val="00D81EC8"/>
    <w:rsid w:val="00D83014"/>
    <w:rsid w:val="00D85A0F"/>
    <w:rsid w:val="00D85CF9"/>
    <w:rsid w:val="00D86CAC"/>
    <w:rsid w:val="00D918B0"/>
    <w:rsid w:val="00D92973"/>
    <w:rsid w:val="00D95084"/>
    <w:rsid w:val="00D95D0F"/>
    <w:rsid w:val="00D97319"/>
    <w:rsid w:val="00D97ACA"/>
    <w:rsid w:val="00DA106B"/>
    <w:rsid w:val="00DA1AFB"/>
    <w:rsid w:val="00DB2D9C"/>
    <w:rsid w:val="00DB3DB7"/>
    <w:rsid w:val="00DB4297"/>
    <w:rsid w:val="00DC09F7"/>
    <w:rsid w:val="00DC3503"/>
    <w:rsid w:val="00DC4910"/>
    <w:rsid w:val="00DC5383"/>
    <w:rsid w:val="00DD0658"/>
    <w:rsid w:val="00DD1017"/>
    <w:rsid w:val="00DD22E8"/>
    <w:rsid w:val="00DD449A"/>
    <w:rsid w:val="00DD4AE0"/>
    <w:rsid w:val="00DD5AFB"/>
    <w:rsid w:val="00DD6E05"/>
    <w:rsid w:val="00DE2FBA"/>
    <w:rsid w:val="00DE5358"/>
    <w:rsid w:val="00DE56D3"/>
    <w:rsid w:val="00DE6C5B"/>
    <w:rsid w:val="00DF580C"/>
    <w:rsid w:val="00DF70C5"/>
    <w:rsid w:val="00DF77DF"/>
    <w:rsid w:val="00E0038D"/>
    <w:rsid w:val="00E012E3"/>
    <w:rsid w:val="00E01D7E"/>
    <w:rsid w:val="00E02767"/>
    <w:rsid w:val="00E07E8E"/>
    <w:rsid w:val="00E1479C"/>
    <w:rsid w:val="00E16EF1"/>
    <w:rsid w:val="00E16FF7"/>
    <w:rsid w:val="00E26F99"/>
    <w:rsid w:val="00E27288"/>
    <w:rsid w:val="00E3173F"/>
    <w:rsid w:val="00E33FF4"/>
    <w:rsid w:val="00E36D3D"/>
    <w:rsid w:val="00E41996"/>
    <w:rsid w:val="00E44115"/>
    <w:rsid w:val="00E441CE"/>
    <w:rsid w:val="00E47D71"/>
    <w:rsid w:val="00E5090B"/>
    <w:rsid w:val="00E50C09"/>
    <w:rsid w:val="00E61E71"/>
    <w:rsid w:val="00E625A9"/>
    <w:rsid w:val="00E67E8D"/>
    <w:rsid w:val="00E707C9"/>
    <w:rsid w:val="00E7100A"/>
    <w:rsid w:val="00E72CCB"/>
    <w:rsid w:val="00E72E3F"/>
    <w:rsid w:val="00E77405"/>
    <w:rsid w:val="00E77DB4"/>
    <w:rsid w:val="00E81D72"/>
    <w:rsid w:val="00E83943"/>
    <w:rsid w:val="00E84DF2"/>
    <w:rsid w:val="00E92927"/>
    <w:rsid w:val="00E976C3"/>
    <w:rsid w:val="00EA01B5"/>
    <w:rsid w:val="00EA3986"/>
    <w:rsid w:val="00EA39CD"/>
    <w:rsid w:val="00EA481B"/>
    <w:rsid w:val="00EA62F9"/>
    <w:rsid w:val="00EB0480"/>
    <w:rsid w:val="00EB3188"/>
    <w:rsid w:val="00EB4ECB"/>
    <w:rsid w:val="00EB60BD"/>
    <w:rsid w:val="00EC19B8"/>
    <w:rsid w:val="00EC1EDA"/>
    <w:rsid w:val="00EC1F3C"/>
    <w:rsid w:val="00EC21A1"/>
    <w:rsid w:val="00ED0DAC"/>
    <w:rsid w:val="00ED16F4"/>
    <w:rsid w:val="00ED32F5"/>
    <w:rsid w:val="00ED5E55"/>
    <w:rsid w:val="00EE0B46"/>
    <w:rsid w:val="00EF55BC"/>
    <w:rsid w:val="00EF7B5D"/>
    <w:rsid w:val="00EF7CA3"/>
    <w:rsid w:val="00F03A14"/>
    <w:rsid w:val="00F10053"/>
    <w:rsid w:val="00F108E5"/>
    <w:rsid w:val="00F11C20"/>
    <w:rsid w:val="00F11C5B"/>
    <w:rsid w:val="00F13F5F"/>
    <w:rsid w:val="00F1439C"/>
    <w:rsid w:val="00F14C0C"/>
    <w:rsid w:val="00F15724"/>
    <w:rsid w:val="00F1623B"/>
    <w:rsid w:val="00F20581"/>
    <w:rsid w:val="00F20B84"/>
    <w:rsid w:val="00F23658"/>
    <w:rsid w:val="00F23CE6"/>
    <w:rsid w:val="00F26464"/>
    <w:rsid w:val="00F30F06"/>
    <w:rsid w:val="00F318B9"/>
    <w:rsid w:val="00F323E1"/>
    <w:rsid w:val="00F34C29"/>
    <w:rsid w:val="00F34D8A"/>
    <w:rsid w:val="00F35521"/>
    <w:rsid w:val="00F362C2"/>
    <w:rsid w:val="00F36E99"/>
    <w:rsid w:val="00F3727F"/>
    <w:rsid w:val="00F37CC4"/>
    <w:rsid w:val="00F41C95"/>
    <w:rsid w:val="00F43BD8"/>
    <w:rsid w:val="00F43E1B"/>
    <w:rsid w:val="00F44D57"/>
    <w:rsid w:val="00F450BF"/>
    <w:rsid w:val="00F453BD"/>
    <w:rsid w:val="00F45E70"/>
    <w:rsid w:val="00F46A37"/>
    <w:rsid w:val="00F46DD8"/>
    <w:rsid w:val="00F50744"/>
    <w:rsid w:val="00F51420"/>
    <w:rsid w:val="00F52A0F"/>
    <w:rsid w:val="00F558DD"/>
    <w:rsid w:val="00F57AB6"/>
    <w:rsid w:val="00F57E9E"/>
    <w:rsid w:val="00F66077"/>
    <w:rsid w:val="00F660EB"/>
    <w:rsid w:val="00F73F43"/>
    <w:rsid w:val="00F74D8E"/>
    <w:rsid w:val="00F75A98"/>
    <w:rsid w:val="00F77A83"/>
    <w:rsid w:val="00F82365"/>
    <w:rsid w:val="00F82B01"/>
    <w:rsid w:val="00F83A4E"/>
    <w:rsid w:val="00F871CE"/>
    <w:rsid w:val="00F9396C"/>
    <w:rsid w:val="00F97AC1"/>
    <w:rsid w:val="00FA04E8"/>
    <w:rsid w:val="00FA1A31"/>
    <w:rsid w:val="00FA305D"/>
    <w:rsid w:val="00FA3C87"/>
    <w:rsid w:val="00FA6074"/>
    <w:rsid w:val="00FB38B8"/>
    <w:rsid w:val="00FB47DA"/>
    <w:rsid w:val="00FB4A1F"/>
    <w:rsid w:val="00FB5261"/>
    <w:rsid w:val="00FB6E23"/>
    <w:rsid w:val="00FC1D35"/>
    <w:rsid w:val="00FC2A0E"/>
    <w:rsid w:val="00FD1A2B"/>
    <w:rsid w:val="00FD2A57"/>
    <w:rsid w:val="00FD56D2"/>
    <w:rsid w:val="00FD59CE"/>
    <w:rsid w:val="00FE18DB"/>
    <w:rsid w:val="00FE305A"/>
    <w:rsid w:val="00FE4C90"/>
    <w:rsid w:val="00FF03C1"/>
    <w:rsid w:val="00FF10E0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37BC5"/>
  <w15:docId w15:val="{8E26F752-8594-41A2-88B3-58AD7EA4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L-KL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57F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CC757F"/>
    <w:pPr>
      <w:keepNext/>
      <w:snapToGrid w:val="0"/>
      <w:spacing w:line="240" w:lineRule="atLeast"/>
      <w:ind w:leftChars="1464" w:left="2928"/>
      <w:outlineLvl w:val="0"/>
    </w:pPr>
    <w:rPr>
      <w:rFonts w:ascii="ＭＳ Ｐゴシック" w:eastAsia="ＭＳ Ｐゴシック" w:hAnsi="Lucida Console"/>
      <w:b/>
      <w:spacing w:val="5"/>
      <w:sz w:val="24"/>
    </w:rPr>
  </w:style>
  <w:style w:type="paragraph" w:styleId="2">
    <w:name w:val="heading 2"/>
    <w:basedOn w:val="a"/>
    <w:next w:val="a"/>
    <w:qFormat/>
    <w:rsid w:val="00CC757F"/>
    <w:pPr>
      <w:keepNext/>
      <w:spacing w:line="240" w:lineRule="atLeast"/>
      <w:jc w:val="center"/>
      <w:outlineLvl w:val="1"/>
    </w:pPr>
    <w:rPr>
      <w:rFonts w:ascii="Arial" w:hAnsi="Arial"/>
      <w:b/>
      <w:i/>
      <w:sz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4199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757F"/>
    <w:rPr>
      <w:color w:val="0000FF"/>
      <w:u w:val="single"/>
    </w:rPr>
  </w:style>
  <w:style w:type="character" w:styleId="HTML">
    <w:name w:val="HTML Typewriter"/>
    <w:basedOn w:val="a0"/>
    <w:rsid w:val="00CC757F"/>
    <w:rPr>
      <w:rFonts w:ascii="ＭＳ ゴシック" w:eastAsia="ＭＳ ゴシック" w:hAnsi="ＭＳ ゴシック" w:cs="Courier New"/>
      <w:sz w:val="20"/>
      <w:szCs w:val="20"/>
    </w:rPr>
  </w:style>
  <w:style w:type="character" w:styleId="a4">
    <w:name w:val="FollowedHyperlink"/>
    <w:basedOn w:val="a0"/>
    <w:rsid w:val="00CC757F"/>
    <w:rPr>
      <w:color w:val="800080"/>
      <w:u w:val="single"/>
    </w:rPr>
  </w:style>
  <w:style w:type="character" w:customStyle="1" w:styleId="p121">
    <w:name w:val="p121"/>
    <w:basedOn w:val="a0"/>
    <w:rsid w:val="00CC757F"/>
    <w:rPr>
      <w:spacing w:val="225"/>
      <w:sz w:val="18"/>
      <w:szCs w:val="18"/>
    </w:rPr>
  </w:style>
  <w:style w:type="character" w:customStyle="1" w:styleId="a5">
    <w:name w:val="ヘッダー (文字)"/>
    <w:basedOn w:val="a0"/>
    <w:link w:val="a6"/>
    <w:rsid w:val="00CC757F"/>
    <w:rPr>
      <w:sz w:val="21"/>
    </w:rPr>
  </w:style>
  <w:style w:type="character" w:customStyle="1" w:styleId="a7">
    <w:name w:val="記 (文字)"/>
    <w:basedOn w:val="a0"/>
    <w:link w:val="a8"/>
    <w:rsid w:val="00CC757F"/>
    <w:rPr>
      <w:rFonts w:ascii="ＭＳ ゴシック" w:eastAsia="ＭＳ ゴシック"/>
      <w:sz w:val="24"/>
    </w:rPr>
  </w:style>
  <w:style w:type="character" w:customStyle="1" w:styleId="a9">
    <w:name w:val="挨拶文 (文字)"/>
    <w:basedOn w:val="a0"/>
    <w:link w:val="aa"/>
    <w:rsid w:val="00CC757F"/>
    <w:rPr>
      <w:rFonts w:ascii="ＭＳ ゴシック" w:eastAsia="ＭＳ ゴシック"/>
      <w:sz w:val="24"/>
    </w:rPr>
  </w:style>
  <w:style w:type="character" w:customStyle="1" w:styleId="ab">
    <w:name w:val="吹き出し (文字)"/>
    <w:basedOn w:val="a0"/>
    <w:link w:val="ac"/>
    <w:rsid w:val="00CC757F"/>
    <w:rPr>
      <w:rFonts w:ascii="Arial" w:eastAsia="ＭＳ ゴシック" w:hAnsi="Arial" w:cs="Times New Roman"/>
      <w:sz w:val="18"/>
      <w:szCs w:val="18"/>
    </w:rPr>
  </w:style>
  <w:style w:type="paragraph" w:styleId="ad">
    <w:name w:val="footer"/>
    <w:basedOn w:val="a"/>
    <w:rsid w:val="00CC757F"/>
    <w:pPr>
      <w:tabs>
        <w:tab w:val="center" w:pos="4252"/>
        <w:tab w:val="right" w:pos="8504"/>
      </w:tabs>
    </w:pPr>
  </w:style>
  <w:style w:type="paragraph" w:styleId="ae">
    <w:name w:val="Body Text Indent"/>
    <w:basedOn w:val="a"/>
    <w:rsid w:val="00CC757F"/>
    <w:pPr>
      <w:ind w:firstLineChars="100" w:firstLine="222"/>
    </w:pPr>
    <w:rPr>
      <w:rFonts w:ascii="ＭＳ ゴシック" w:eastAsia="ＭＳ ゴシック"/>
      <w:b/>
      <w:bCs/>
      <w:sz w:val="22"/>
    </w:rPr>
  </w:style>
  <w:style w:type="paragraph" w:styleId="31">
    <w:name w:val="Body Text Indent 3"/>
    <w:basedOn w:val="a"/>
    <w:rsid w:val="00CC757F"/>
    <w:pPr>
      <w:spacing w:line="360" w:lineRule="exact"/>
      <w:ind w:left="212" w:hangingChars="100" w:hanging="212"/>
    </w:pPr>
    <w:rPr>
      <w:rFonts w:eastAsia="ＭＳ ゴシック"/>
      <w:b/>
      <w:bCs/>
    </w:rPr>
  </w:style>
  <w:style w:type="paragraph" w:styleId="a6">
    <w:name w:val="header"/>
    <w:basedOn w:val="a"/>
    <w:link w:val="a5"/>
    <w:rsid w:val="00CC757F"/>
    <w:pPr>
      <w:tabs>
        <w:tab w:val="center" w:pos="4252"/>
        <w:tab w:val="right" w:pos="8504"/>
      </w:tabs>
    </w:pPr>
  </w:style>
  <w:style w:type="paragraph" w:styleId="aa">
    <w:name w:val="Salutation"/>
    <w:basedOn w:val="a"/>
    <w:next w:val="a"/>
    <w:link w:val="a9"/>
    <w:rsid w:val="00CC757F"/>
    <w:pPr>
      <w:spacing w:line="240" w:lineRule="auto"/>
    </w:pPr>
    <w:rPr>
      <w:rFonts w:ascii="ＭＳ ゴシック" w:eastAsia="ＭＳ ゴシック"/>
      <w:sz w:val="24"/>
    </w:rPr>
  </w:style>
  <w:style w:type="paragraph" w:styleId="ac">
    <w:name w:val="Balloon Text"/>
    <w:basedOn w:val="a"/>
    <w:link w:val="ab"/>
    <w:rsid w:val="00CC757F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7"/>
    <w:rsid w:val="00CC757F"/>
    <w:pPr>
      <w:spacing w:line="240" w:lineRule="auto"/>
      <w:jc w:val="center"/>
    </w:pPr>
    <w:rPr>
      <w:rFonts w:ascii="ＭＳ ゴシック" w:eastAsia="ＭＳ ゴシック"/>
      <w:sz w:val="24"/>
    </w:rPr>
  </w:style>
  <w:style w:type="paragraph" w:styleId="af">
    <w:name w:val="Date"/>
    <w:basedOn w:val="a"/>
    <w:next w:val="a"/>
    <w:rsid w:val="00CC757F"/>
    <w:rPr>
      <w:rFonts w:eastAsia="HGS創英角ｺﾞｼｯｸUB"/>
      <w:sz w:val="22"/>
      <w:szCs w:val="22"/>
    </w:rPr>
  </w:style>
  <w:style w:type="paragraph" w:styleId="20">
    <w:name w:val="Body Text Indent 2"/>
    <w:basedOn w:val="a"/>
    <w:rsid w:val="00CC757F"/>
    <w:pPr>
      <w:ind w:firstLineChars="100" w:firstLine="212"/>
    </w:pPr>
    <w:rPr>
      <w:rFonts w:ascii="ＭＳ ゴシック" w:eastAsia="ＭＳ ゴシック"/>
      <w:b/>
      <w:bCs/>
    </w:rPr>
  </w:style>
  <w:style w:type="paragraph" w:styleId="af0">
    <w:name w:val="List Paragraph"/>
    <w:basedOn w:val="a"/>
    <w:qFormat/>
    <w:rsid w:val="00CC757F"/>
    <w:pPr>
      <w:ind w:leftChars="400" w:left="840"/>
    </w:pPr>
  </w:style>
  <w:style w:type="paragraph" w:styleId="af1">
    <w:name w:val="Body Text"/>
    <w:basedOn w:val="a"/>
    <w:rsid w:val="00CC757F"/>
  </w:style>
  <w:style w:type="paragraph" w:styleId="Web">
    <w:name w:val="Normal (Web)"/>
    <w:basedOn w:val="a"/>
    <w:rsid w:val="00CC757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next w:val="a"/>
    <w:rsid w:val="00CC757F"/>
    <w:pPr>
      <w:spacing w:line="240" w:lineRule="auto"/>
      <w:jc w:val="right"/>
    </w:pPr>
    <w:rPr>
      <w:rFonts w:ascii="ＭＳ ゴシック" w:eastAsia="ＭＳ ゴシック"/>
      <w:sz w:val="24"/>
    </w:rPr>
  </w:style>
  <w:style w:type="paragraph" w:styleId="af3">
    <w:name w:val="macro"/>
    <w:basedOn w:val="af1"/>
    <w:rsid w:val="00CC757F"/>
    <w:pPr>
      <w:widowControl/>
      <w:overflowPunct w:val="0"/>
      <w:topLinePunct/>
      <w:spacing w:line="280" w:lineRule="exact"/>
    </w:pPr>
    <w:rPr>
      <w:rFonts w:eastAsia="ＭＳ 明朝"/>
      <w:kern w:val="22"/>
      <w:sz w:val="24"/>
    </w:rPr>
  </w:style>
  <w:style w:type="paragraph" w:customStyle="1" w:styleId="af4">
    <w:name w:val="一太郎"/>
    <w:rsid w:val="00CC757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/>
      <w:spacing w:val="-1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E41996"/>
    <w:rPr>
      <w:rFonts w:ascii="Arial" w:eastAsia="ＭＳ ゴシック" w:hAnsi="Arial" w:cs="Times New Roman"/>
      <w:sz w:val="21"/>
    </w:rPr>
  </w:style>
  <w:style w:type="character" w:styleId="af5">
    <w:name w:val="Emphasis"/>
    <w:basedOn w:val="a0"/>
    <w:uiPriority w:val="20"/>
    <w:qFormat/>
    <w:rsid w:val="00E41996"/>
    <w:rPr>
      <w:i/>
      <w:iCs/>
    </w:rPr>
  </w:style>
  <w:style w:type="character" w:customStyle="1" w:styleId="apple-converted-space">
    <w:name w:val="apple-converted-space"/>
    <w:basedOn w:val="a0"/>
    <w:rsid w:val="00E41996"/>
  </w:style>
  <w:style w:type="table" w:styleId="af6">
    <w:name w:val="Table Grid"/>
    <w:basedOn w:val="a1"/>
    <w:uiPriority w:val="59"/>
    <w:rsid w:val="00276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1">
    <w:name w:val="hl1"/>
    <w:basedOn w:val="a0"/>
    <w:rsid w:val="00AB0A5D"/>
  </w:style>
  <w:style w:type="character" w:styleId="af7">
    <w:name w:val="annotation reference"/>
    <w:basedOn w:val="a0"/>
    <w:uiPriority w:val="99"/>
    <w:semiHidden/>
    <w:unhideWhenUsed/>
    <w:rsid w:val="00D918B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D918B0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D918B0"/>
    <w:rPr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918B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918B0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82BC-8CE7-4927-8FC4-97E96B4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lease No</vt:lpstr>
    </vt:vector>
  </TitlesOfParts>
  <Company>日本財団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</dc:title>
  <dc:creator>日本財団</dc:creator>
  <cp:lastModifiedBy>伊藤 玉枝</cp:lastModifiedBy>
  <cp:revision>12</cp:revision>
  <cp:lastPrinted>2021-03-18T11:29:00Z</cp:lastPrinted>
  <dcterms:created xsi:type="dcterms:W3CDTF">2021-05-18T11:46:00Z</dcterms:created>
  <dcterms:modified xsi:type="dcterms:W3CDTF">2021-06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  <property fmtid="{D5CDD505-2E9C-101B-9397-08002B2CF9AE}" pid="3" name="_DocHome">
    <vt:i4>998425002</vt:i4>
  </property>
</Properties>
</file>